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8EAD" w14:textId="6B0AAFEE" w:rsidR="003A4E86" w:rsidRDefault="003A4E86" w:rsidP="003A4E86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Latiha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ke-</w:t>
      </w:r>
      <w:sdt>
        <w:sdtPr>
          <w:tag w:val="goog_rdk_0"/>
          <w:id w:val="-943379651"/>
        </w:sdtPr>
        <w:sdtContent/>
      </w:sdt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Operasi</w:t>
      </w:r>
      <w:proofErr w:type="spellEnd"/>
    </w:p>
    <w:p w14:paraId="21B78633" w14:textId="77777777" w:rsidR="003A4E86" w:rsidRDefault="003A4E86" w:rsidP="003A4E86">
      <w:pPr>
        <w:spacing w:before="240" w:after="6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8A4160A" w14:textId="77777777" w:rsidR="003A4E86" w:rsidRDefault="003A4E86" w:rsidP="003A4E86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69EE4A5B" w14:textId="77777777" w:rsidR="003A4E86" w:rsidRDefault="003A4E86" w:rsidP="003A4E86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75A78542" w14:textId="77777777" w:rsidR="003A4E86" w:rsidRDefault="003A4E86" w:rsidP="003A4E86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36B02D03" w14:textId="77777777" w:rsidR="003A4E86" w:rsidRDefault="003A4E86" w:rsidP="003A4E86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isusu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leh:</w:t>
      </w:r>
    </w:p>
    <w:p w14:paraId="1FBBA5A2" w14:textId="4F74B745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dhan Anggoro</w:t>
      </w:r>
      <w:r>
        <w:rPr>
          <w:rFonts w:ascii="Times New Roman" w:eastAsia="Times New Roman" w:hAnsi="Times New Roman" w:cs="Times New Roman"/>
          <w:b/>
        </w:rPr>
        <w:t xml:space="preserve"> | 121140</w:t>
      </w:r>
      <w:r>
        <w:rPr>
          <w:rFonts w:ascii="Times New Roman" w:eastAsia="Times New Roman" w:hAnsi="Times New Roman" w:cs="Times New Roman"/>
          <w:b/>
        </w:rPr>
        <w:t>226</w:t>
      </w:r>
    </w:p>
    <w:p w14:paraId="7CCDEDA6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Kel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RD</w:t>
      </w:r>
    </w:p>
    <w:p w14:paraId="0322E32F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6C722883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72890A66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0E60CFB0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330C4451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78A5A5CC" w14:textId="77777777" w:rsidR="003A4E86" w:rsidRDefault="003A4E86" w:rsidP="003A4E86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C318446" wp14:editId="22AC4008">
            <wp:extent cx="1440742" cy="174472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742" cy="1744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6832A" w14:textId="77777777" w:rsidR="003A4E86" w:rsidRDefault="003A4E86" w:rsidP="003A4E86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172A612" w14:textId="77777777" w:rsidR="003A4E86" w:rsidRDefault="003A4E86" w:rsidP="003A4E86">
      <w:pPr>
        <w:spacing w:before="60" w:after="60" w:line="276" w:lineRule="auto"/>
        <w:rPr>
          <w:rFonts w:ascii="Arial" w:eastAsia="Arial" w:hAnsi="Arial" w:cs="Arial"/>
        </w:rPr>
      </w:pPr>
    </w:p>
    <w:p w14:paraId="7659C2C6" w14:textId="77777777" w:rsidR="003A4E86" w:rsidRDefault="003A4E86" w:rsidP="003A4E86">
      <w:pPr>
        <w:spacing w:before="60" w:after="60" w:line="276" w:lineRule="auto"/>
        <w:jc w:val="center"/>
        <w:rPr>
          <w:rFonts w:ascii="Arial" w:eastAsia="Arial" w:hAnsi="Arial" w:cs="Arial"/>
        </w:rPr>
      </w:pPr>
    </w:p>
    <w:p w14:paraId="6C9215A5" w14:textId="77777777" w:rsidR="003A4E86" w:rsidRDefault="003A4E86" w:rsidP="003A4E86">
      <w:pPr>
        <w:spacing w:before="60" w:after="60" w:line="276" w:lineRule="auto"/>
        <w:rPr>
          <w:rFonts w:ascii="Arial" w:eastAsia="Arial" w:hAnsi="Arial" w:cs="Arial"/>
        </w:rPr>
      </w:pPr>
    </w:p>
    <w:p w14:paraId="3B55548D" w14:textId="77777777" w:rsidR="003A4E86" w:rsidRDefault="003A4E86" w:rsidP="003A4E86">
      <w:pPr>
        <w:spacing w:before="60" w:after="60" w:line="276" w:lineRule="auto"/>
        <w:rPr>
          <w:rFonts w:ascii="Arial" w:eastAsia="Arial" w:hAnsi="Arial" w:cs="Arial"/>
          <w:sz w:val="22"/>
          <w:szCs w:val="22"/>
        </w:rPr>
      </w:pPr>
    </w:p>
    <w:p w14:paraId="53997791" w14:textId="77777777" w:rsidR="003A4E86" w:rsidRDefault="003A4E86" w:rsidP="003A4E8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tika</w:t>
      </w:r>
      <w:proofErr w:type="spellEnd"/>
    </w:p>
    <w:p w14:paraId="418CE76B" w14:textId="77777777" w:rsidR="003A4E86" w:rsidRDefault="003A4E86" w:rsidP="003A4E86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Jurus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lekt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isika</w:t>
      </w:r>
      <w:proofErr w:type="spellEnd"/>
    </w:p>
    <w:p w14:paraId="5596C35E" w14:textId="77777777" w:rsidR="003A4E86" w:rsidRDefault="003A4E86" w:rsidP="003A4E86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stitu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umatera</w:t>
      </w:r>
    </w:p>
    <w:p w14:paraId="13D1E2A4" w14:textId="77777777" w:rsidR="003A4E86" w:rsidRDefault="003A4E86" w:rsidP="003A4E8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mpung Selatan</w:t>
      </w:r>
    </w:p>
    <w:p w14:paraId="75F059DC" w14:textId="77777777" w:rsidR="003A4E86" w:rsidRDefault="003A4E86" w:rsidP="003A4E86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20B4342D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1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Pertam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Membu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File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deng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system call</w:t>
      </w:r>
    </w:p>
    <w:p w14:paraId="3C426183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103D0C">
        <w:rPr>
          <w:rFonts w:ascii="Times New Roman" w:eastAsia="Times New Roman" w:hAnsi="Times New Roman" w:cs="Times New Roman"/>
          <w:b/>
        </w:rPr>
        <w:t>1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59A3BD26" w14:textId="49D9478F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i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tersebut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.</w:t>
      </w:r>
    </w:p>
    <w:p w14:paraId="6DC7830C" w14:textId="33F9B3F8" w:rsidR="00F60094" w:rsidRPr="00103D0C" w:rsidRDefault="00F60094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67F22E6A" wp14:editId="3BCFF513">
            <wp:extent cx="5732145" cy="711200"/>
            <wp:effectExtent l="0" t="0" r="1905" b="0"/>
            <wp:docPr id="68964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6899" name="Picture 6896468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3D7B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79EFA059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103D0C">
        <w:rPr>
          <w:rFonts w:ascii="Times New Roman" w:eastAsia="Times New Roman" w:hAnsi="Times New Roman" w:cs="Times New Roman"/>
          <w:b/>
        </w:rPr>
        <w:t xml:space="preserve">1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78E78285" w14:textId="0D79F150" w:rsidR="003A4E86" w:rsidRDefault="003A4E86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t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identitas.txt”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i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Nama,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im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Kela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.</w:t>
      </w:r>
    </w:p>
    <w:p w14:paraId="05F91EEC" w14:textId="246D1264" w:rsidR="00F60094" w:rsidRPr="00103D0C" w:rsidRDefault="00F60094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767450C" wp14:editId="06DA933B">
            <wp:extent cx="5732145" cy="732790"/>
            <wp:effectExtent l="0" t="0" r="1905" b="0"/>
            <wp:docPr id="1442817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7248" name="Picture 14428172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22D2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14:paraId="2F4FD1E5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103D0C">
        <w:rPr>
          <w:rFonts w:ascii="Times New Roman" w:eastAsia="Times New Roman" w:hAnsi="Times New Roman" w:cs="Times New Roman"/>
          <w:b/>
        </w:rPr>
        <w:t xml:space="preserve">1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2433FE7B" w14:textId="0A4EF4AF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</w:rPr>
        <w:t>Me</w:t>
      </w:r>
      <w:r w:rsidRPr="00103D0C">
        <w:rPr>
          <w:rFonts w:ascii="Times New Roman" w:hAnsi="Times New Roman" w:cs="Times New Roman"/>
          <w:sz w:val="23"/>
          <w:szCs w:val="23"/>
        </w:rPr>
        <w:t>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open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306DCFC5" w14:textId="704F84B4" w:rsidR="00F60094" w:rsidRPr="00103D0C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35A2E4E7" wp14:editId="395B2931">
            <wp:extent cx="5732145" cy="1579880"/>
            <wp:effectExtent l="0" t="0" r="1905" b="1270"/>
            <wp:docPr id="839700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0957" name="Picture 8397009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8AD" w14:textId="77777777" w:rsidR="003A4E86" w:rsidRPr="00103D0C" w:rsidRDefault="003A4E86" w:rsidP="003A4E86">
      <w:pPr>
        <w:spacing w:after="160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AA64670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03D0C">
        <w:rPr>
          <w:rFonts w:ascii="Times New Roman" w:eastAsia="Times New Roman" w:hAnsi="Times New Roman" w:cs="Times New Roman"/>
        </w:rPr>
        <w:t xml:space="preserve">    </w:t>
      </w:r>
      <w:r w:rsidRPr="00103D0C">
        <w:rPr>
          <w:rFonts w:ascii="Times New Roman" w:eastAsia="Times New Roman" w:hAnsi="Times New Roman" w:cs="Times New Roman"/>
          <w:b/>
          <w:bCs/>
        </w:rPr>
        <w:t xml:space="preserve"> 1.4 </w:t>
      </w:r>
      <w:proofErr w:type="spellStart"/>
      <w:r w:rsidRPr="00103D0C">
        <w:rPr>
          <w:rFonts w:ascii="Times New Roman" w:eastAsia="Times New Roman" w:hAnsi="Times New Roman" w:cs="Times New Roman"/>
          <w:b/>
          <w:bCs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  <w:bCs/>
        </w:rPr>
        <w:t>Keempat</w:t>
      </w:r>
      <w:proofErr w:type="spellEnd"/>
    </w:p>
    <w:p w14:paraId="07E91E9E" w14:textId="79481C72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Laku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instala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sudo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apt install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jalan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open.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-o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openfile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42D3E640" w14:textId="343528BE" w:rsidR="00F60094" w:rsidRPr="00103D0C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7668E1C1" wp14:editId="3C782201">
            <wp:extent cx="5732145" cy="1127125"/>
            <wp:effectExtent l="0" t="0" r="1905" b="0"/>
            <wp:docPr id="2014683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3502" name="Picture 20146835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4468" w14:textId="77777777" w:rsidR="003A4E86" w:rsidRPr="00103D0C" w:rsidRDefault="003A4E86" w:rsidP="003A4E86">
      <w:pPr>
        <w:spacing w:after="160"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074F551" w14:textId="77777777" w:rsidR="003A4E86" w:rsidRPr="00103D0C" w:rsidRDefault="003A4E86" w:rsidP="003A4E86">
      <w:pPr>
        <w:spacing w:after="16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</w:rPr>
      </w:pPr>
      <w:r w:rsidRPr="00103D0C">
        <w:rPr>
          <w:rFonts w:ascii="Times New Roman" w:eastAsia="Times New Roman" w:hAnsi="Times New Roman" w:cs="Times New Roman"/>
          <w:b/>
          <w:bCs/>
        </w:rPr>
        <w:lastRenderedPageBreak/>
        <w:t xml:space="preserve">1.5 Langkah </w:t>
      </w:r>
      <w:proofErr w:type="spellStart"/>
      <w:r w:rsidRPr="00103D0C">
        <w:rPr>
          <w:rFonts w:ascii="Times New Roman" w:eastAsia="Times New Roman" w:hAnsi="Times New Roman" w:cs="Times New Roman"/>
          <w:b/>
          <w:bCs/>
        </w:rPr>
        <w:t>Kelima</w:t>
      </w:r>
      <w:proofErr w:type="spellEnd"/>
    </w:p>
    <w:p w14:paraId="48CF3E04" w14:textId="518B0B93" w:rsidR="003C014A" w:rsidRPr="003C014A" w:rsidRDefault="003A4E86" w:rsidP="003C014A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03D0C">
        <w:rPr>
          <w:rFonts w:ascii="Times New Roman" w:hAnsi="Times New Roman" w:cs="Times New Roman"/>
          <w:sz w:val="22"/>
          <w:szCs w:val="22"/>
        </w:rPr>
        <w:t>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proofErr w:type="gramEnd"/>
      <w:r w:rsidRPr="00103D0C">
        <w:rPr>
          <w:rFonts w:ascii="Times New Roman" w:hAnsi="Times New Roman" w:cs="Times New Roman"/>
          <w:b/>
          <w:bCs/>
          <w:sz w:val="22"/>
          <w:szCs w:val="22"/>
        </w:rPr>
        <w:t>openfile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”. Jika file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ibu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uar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>.</w:t>
      </w:r>
    </w:p>
    <w:p w14:paraId="52536BE4" w14:textId="74930FBA" w:rsidR="00F60094" w:rsidRPr="00103D0C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E973BEA" wp14:editId="3FD54A60">
            <wp:extent cx="5732145" cy="214745"/>
            <wp:effectExtent l="0" t="0" r="1905" b="0"/>
            <wp:docPr id="182976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578" name="Picture 18297657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9"/>
                    <a:stretch/>
                  </pic:blipFill>
                  <pic:spPr bwMode="auto">
                    <a:xfrm>
                      <a:off x="0" y="0"/>
                      <a:ext cx="5860850" cy="21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4749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</w:rPr>
      </w:pPr>
    </w:p>
    <w:p w14:paraId="061E887A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edu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Menutup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System Call.</w:t>
      </w:r>
    </w:p>
    <w:p w14:paraId="5C665256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103D0C">
        <w:rPr>
          <w:rFonts w:ascii="Times New Roman" w:eastAsia="Times New Roman" w:hAnsi="Times New Roman" w:cs="Times New Roman"/>
          <w:b/>
        </w:rPr>
        <w:t>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5C7198EA" w14:textId="113905F0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close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</w:t>
      </w:r>
    </w:p>
    <w:p w14:paraId="64F230B9" w14:textId="67EE3AA2" w:rsidR="00F60094" w:rsidRPr="00F60094" w:rsidRDefault="00F60094" w:rsidP="00F60094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394C36F6" wp14:editId="505EDC3C">
            <wp:extent cx="5732145" cy="1710690"/>
            <wp:effectExtent l="0" t="0" r="1905" b="3810"/>
            <wp:docPr id="190071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377" name="Picture 1900713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386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Cs/>
        </w:rPr>
      </w:pPr>
    </w:p>
    <w:p w14:paraId="72D38F56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103D0C">
        <w:rPr>
          <w:rFonts w:ascii="Times New Roman" w:eastAsia="Times New Roman" w:hAnsi="Times New Roman" w:cs="Times New Roman"/>
          <w:b/>
        </w:rPr>
        <w:t xml:space="preserve">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392ED745" w14:textId="6233C489" w:rsidR="003A4E86" w:rsidRDefault="003A4E86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Jalan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close.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-o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closefile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78D2758A" w14:textId="0A073CCF" w:rsidR="00F60094" w:rsidRPr="00103D0C" w:rsidRDefault="00F60094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52B495AF" wp14:editId="4BD533B3">
            <wp:extent cx="5732145" cy="361315"/>
            <wp:effectExtent l="0" t="0" r="1905" b="635"/>
            <wp:docPr id="678625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25510" name="Picture 678625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43D0" w14:textId="77777777" w:rsidR="003A4E86" w:rsidRPr="00103D0C" w:rsidRDefault="003A4E86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460762EC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103D0C">
        <w:rPr>
          <w:rFonts w:ascii="Times New Roman" w:eastAsia="Times New Roman" w:hAnsi="Times New Roman" w:cs="Times New Roman"/>
          <w:b/>
        </w:rPr>
        <w:t xml:space="preserve">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246AC1D7" w14:textId="4D2D28ED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03D0C">
        <w:rPr>
          <w:rFonts w:ascii="Times New Roman" w:hAnsi="Times New Roman" w:cs="Times New Roman"/>
          <w:sz w:val="22"/>
          <w:szCs w:val="22"/>
        </w:rPr>
        <w:t>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proofErr w:type="gramEnd"/>
      <w:r w:rsidRPr="00103D0C">
        <w:rPr>
          <w:rFonts w:ascii="Times New Roman" w:hAnsi="Times New Roman" w:cs="Times New Roman"/>
          <w:b/>
          <w:bCs/>
          <w:sz w:val="22"/>
          <w:szCs w:val="22"/>
        </w:rPr>
        <w:t>closefile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>”.</w:t>
      </w:r>
    </w:p>
    <w:p w14:paraId="7216C824" w14:textId="511E7651" w:rsidR="00F60094" w:rsidRPr="00103D0C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18ADF365" wp14:editId="7A4B9207">
            <wp:extent cx="5732145" cy="356870"/>
            <wp:effectExtent l="0" t="0" r="1905" b="5080"/>
            <wp:docPr id="1365391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1096" name="Picture 13653910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1B40" w14:textId="77777777" w:rsidR="00F60094" w:rsidRDefault="00F60094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07109516" w14:textId="77777777" w:rsidR="003C014A" w:rsidRDefault="003C014A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454447F7" w14:textId="77777777" w:rsidR="003C014A" w:rsidRDefault="003C014A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24B07642" w14:textId="77777777" w:rsidR="003C014A" w:rsidRDefault="003C014A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166DB42" w14:textId="77777777" w:rsidR="003C014A" w:rsidRDefault="003C014A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37BE913F" w14:textId="77777777" w:rsidR="003C014A" w:rsidRPr="00103D0C" w:rsidRDefault="003C014A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1056C341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3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etig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Menulis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ke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dalam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system call</w:t>
      </w:r>
    </w:p>
    <w:p w14:paraId="6B8D60E3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Pr="00103D0C">
        <w:rPr>
          <w:rFonts w:ascii="Times New Roman" w:eastAsia="Times New Roman" w:hAnsi="Times New Roman" w:cs="Times New Roman"/>
          <w:b/>
        </w:rPr>
        <w:t>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29CAE139" w14:textId="1BBA645B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write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5DADECE2" w14:textId="6CA4B525" w:rsidR="00F60094" w:rsidRPr="00103D0C" w:rsidRDefault="00F60094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5C62E87" wp14:editId="19E96247">
            <wp:extent cx="5732145" cy="2254250"/>
            <wp:effectExtent l="0" t="0" r="1905" b="0"/>
            <wp:docPr id="20467029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02977" name="Picture 20467029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0BD1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12E52F0A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Pr="00103D0C">
        <w:rPr>
          <w:rFonts w:ascii="Times New Roman" w:eastAsia="Times New Roman" w:hAnsi="Times New Roman" w:cs="Times New Roman"/>
          <w:b/>
        </w:rPr>
        <w:t xml:space="preserve">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7D4A4B80" w14:textId="296BF3BC" w:rsidR="003A4E86" w:rsidRDefault="003A4E86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Jalan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write.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-o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writefile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3BDB73DA" w14:textId="2BE81D82" w:rsidR="00F60094" w:rsidRPr="00103D0C" w:rsidRDefault="00F60094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2C0D12F" wp14:editId="6B243667">
            <wp:extent cx="5732145" cy="389890"/>
            <wp:effectExtent l="0" t="0" r="1905" b="0"/>
            <wp:docPr id="696356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56460" name="Picture 6963564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6889" w14:textId="77777777" w:rsidR="003A4E86" w:rsidRPr="00103D0C" w:rsidRDefault="003A4E86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699A0D22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Pr="00103D0C">
        <w:rPr>
          <w:rFonts w:ascii="Times New Roman" w:eastAsia="Times New Roman" w:hAnsi="Times New Roman" w:cs="Times New Roman"/>
          <w:b/>
        </w:rPr>
        <w:t xml:space="preserve">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035CE005" w14:textId="77777777" w:rsidR="00F60094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03D0C">
        <w:rPr>
          <w:rFonts w:ascii="Times New Roman" w:hAnsi="Times New Roman" w:cs="Times New Roman"/>
          <w:sz w:val="22"/>
          <w:szCs w:val="22"/>
        </w:rPr>
        <w:t>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proofErr w:type="gramEnd"/>
      <w:r w:rsidRPr="00103D0C">
        <w:rPr>
          <w:rFonts w:ascii="Times New Roman" w:hAnsi="Times New Roman" w:cs="Times New Roman"/>
          <w:b/>
          <w:bCs/>
          <w:sz w:val="22"/>
          <w:szCs w:val="22"/>
        </w:rPr>
        <w:t>writefile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>”.</w:t>
      </w:r>
    </w:p>
    <w:p w14:paraId="405C1852" w14:textId="281DCAD9" w:rsidR="00F60094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19FB9E22" wp14:editId="64EE33C6">
            <wp:extent cx="4336156" cy="266723"/>
            <wp:effectExtent l="0" t="0" r="7620" b="0"/>
            <wp:docPr id="850327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7067" name="Picture 8503270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C87D" w14:textId="21452054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103D0C">
        <w:rPr>
          <w:rFonts w:ascii="Times New Roman" w:hAnsi="Times New Roman" w:cs="Times New Roman"/>
          <w:sz w:val="22"/>
          <w:szCs w:val="22"/>
        </w:rPr>
        <w:t xml:space="preserve">Jika file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itulis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file “contoh.txt”</w:t>
      </w:r>
    </w:p>
    <w:p w14:paraId="61ACF17C" w14:textId="39C227E5" w:rsidR="00F60094" w:rsidRDefault="00F60094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6881465E" wp14:editId="42757D9B">
            <wp:extent cx="4313294" cy="274344"/>
            <wp:effectExtent l="0" t="0" r="0" b="0"/>
            <wp:docPr id="20450225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2589" name="Picture 20450225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35E7" w14:textId="77777777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70AE034" w14:textId="77777777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3DD35D" w14:textId="77777777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859F17" w14:textId="77777777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8A3FBBF" w14:textId="77777777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89436A8" w14:textId="77777777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F60EDB5" w14:textId="77777777" w:rsidR="00AD46F7" w:rsidRPr="00103D0C" w:rsidRDefault="00AD46F7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0CFEDE99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eempat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Menulis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ke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dalam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system call</w:t>
      </w:r>
    </w:p>
    <w:p w14:paraId="28AE5AD7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Pr="00103D0C">
        <w:rPr>
          <w:rFonts w:ascii="Times New Roman" w:eastAsia="Times New Roman" w:hAnsi="Times New Roman" w:cs="Times New Roman"/>
          <w:b/>
        </w:rPr>
        <w:t>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43DFB9FB" w14:textId="49052BC6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lete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024580F8" w14:textId="1242EAD7" w:rsidR="00F60094" w:rsidRPr="00103D0C" w:rsidRDefault="00F60094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2C37F53A" wp14:editId="53CCE7ED">
            <wp:extent cx="5732145" cy="1620520"/>
            <wp:effectExtent l="0" t="0" r="1905" b="0"/>
            <wp:docPr id="12633703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0354" name="Picture 12633703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DC8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75280C6C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Pr="00103D0C">
        <w:rPr>
          <w:rFonts w:ascii="Times New Roman" w:eastAsia="Times New Roman" w:hAnsi="Times New Roman" w:cs="Times New Roman"/>
          <w:b/>
        </w:rPr>
        <w:t xml:space="preserve">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1C71745C" w14:textId="49817E48" w:rsidR="003A4E86" w:rsidRDefault="003A4E86" w:rsidP="003A4E86">
      <w:pPr>
        <w:kinsoku w:val="0"/>
        <w:overflowPunct w:val="0"/>
        <w:autoSpaceDE w:val="0"/>
        <w:autoSpaceDN w:val="0"/>
        <w:adjustRightInd w:val="0"/>
        <w:spacing w:line="276" w:lineRule="auto"/>
        <w:ind w:left="39" w:firstLine="681"/>
        <w:rPr>
          <w:rFonts w:ascii="Times New Roman" w:hAnsi="Times New Roman" w:cs="Times New Roman"/>
        </w:rPr>
      </w:pPr>
      <w:proofErr w:type="spellStart"/>
      <w:r w:rsidRPr="004B49B6">
        <w:rPr>
          <w:rFonts w:ascii="Times New Roman" w:hAnsi="Times New Roman" w:cs="Times New Roman"/>
        </w:rPr>
        <w:t>Jalankan</w:t>
      </w:r>
      <w:proofErr w:type="spellEnd"/>
      <w:r w:rsidRPr="004B49B6">
        <w:rPr>
          <w:rFonts w:ascii="Times New Roman" w:hAnsi="Times New Roman" w:cs="Times New Roman"/>
        </w:rPr>
        <w:t xml:space="preserve"> </w:t>
      </w:r>
      <w:proofErr w:type="spellStart"/>
      <w:r w:rsidRPr="004B49B6">
        <w:rPr>
          <w:rFonts w:ascii="Times New Roman" w:hAnsi="Times New Roman" w:cs="Times New Roman"/>
        </w:rPr>
        <w:t>perintah</w:t>
      </w:r>
      <w:proofErr w:type="spellEnd"/>
      <w:r w:rsidRPr="004B49B6">
        <w:rPr>
          <w:rFonts w:ascii="Times New Roman" w:hAnsi="Times New Roman" w:cs="Times New Roman"/>
          <w:spacing w:val="1"/>
        </w:rPr>
        <w:t xml:space="preserve"> </w:t>
      </w:r>
      <w:r w:rsidRPr="004B49B6">
        <w:rPr>
          <w:rFonts w:ascii="Times New Roman" w:hAnsi="Times New Roman" w:cs="Times New Roman"/>
        </w:rPr>
        <w:t>“</w:t>
      </w:r>
      <w:proofErr w:type="spellStart"/>
      <w:r w:rsidRPr="004B49B6">
        <w:rPr>
          <w:rFonts w:ascii="Times New Roman" w:hAnsi="Times New Roman" w:cs="Times New Roman"/>
          <w:b/>
          <w:bCs/>
        </w:rPr>
        <w:t>gcc</w:t>
      </w:r>
      <w:proofErr w:type="spellEnd"/>
      <w:r w:rsidRPr="004B49B6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spellStart"/>
      <w:r w:rsidRPr="004B49B6">
        <w:rPr>
          <w:rFonts w:ascii="Times New Roman" w:hAnsi="Times New Roman" w:cs="Times New Roman"/>
          <w:b/>
          <w:bCs/>
        </w:rPr>
        <w:t>delete.c</w:t>
      </w:r>
      <w:proofErr w:type="spellEnd"/>
      <w:r w:rsidRPr="004B49B6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4B49B6">
        <w:rPr>
          <w:rFonts w:ascii="Times New Roman" w:hAnsi="Times New Roman" w:cs="Times New Roman"/>
          <w:b/>
          <w:bCs/>
        </w:rPr>
        <w:t xml:space="preserve">-o </w:t>
      </w:r>
      <w:proofErr w:type="spellStart"/>
      <w:r w:rsidRPr="004B49B6">
        <w:rPr>
          <w:rFonts w:ascii="Times New Roman" w:hAnsi="Times New Roman" w:cs="Times New Roman"/>
          <w:b/>
          <w:bCs/>
        </w:rPr>
        <w:t>deletefile</w:t>
      </w:r>
      <w:proofErr w:type="spellEnd"/>
      <w:r w:rsidRPr="004B49B6">
        <w:rPr>
          <w:rFonts w:ascii="Times New Roman" w:hAnsi="Times New Roman" w:cs="Times New Roman"/>
        </w:rPr>
        <w:t>”.</w:t>
      </w:r>
    </w:p>
    <w:p w14:paraId="24C180FA" w14:textId="117FD7EA" w:rsidR="00F60094" w:rsidRPr="004B49B6" w:rsidRDefault="00F60094" w:rsidP="00F60094">
      <w:pPr>
        <w:kinsoku w:val="0"/>
        <w:overflowPunct w:val="0"/>
        <w:autoSpaceDE w:val="0"/>
        <w:autoSpaceDN w:val="0"/>
        <w:adjustRightInd w:val="0"/>
        <w:spacing w:line="276" w:lineRule="auto"/>
        <w:ind w:left="39" w:firstLine="68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22B40E0F" wp14:editId="2BB673A9">
            <wp:extent cx="5732145" cy="558165"/>
            <wp:effectExtent l="0" t="0" r="1905" b="0"/>
            <wp:docPr id="1452623425" name="Picture 145262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0692" name="Picture 4271306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C144" w14:textId="77777777" w:rsidR="003A4E86" w:rsidRPr="00103D0C" w:rsidRDefault="003A4E86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0AC8315C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Pr="00103D0C">
        <w:rPr>
          <w:rFonts w:ascii="Times New Roman" w:eastAsia="Times New Roman" w:hAnsi="Times New Roman" w:cs="Times New Roman"/>
          <w:b/>
        </w:rPr>
        <w:t xml:space="preserve">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3D1A603A" w14:textId="07D6607C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03D0C">
        <w:rPr>
          <w:rFonts w:ascii="Times New Roman" w:hAnsi="Times New Roman" w:cs="Times New Roman"/>
          <w:sz w:val="22"/>
          <w:szCs w:val="22"/>
        </w:rPr>
        <w:t>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proofErr w:type="gramEnd"/>
      <w:r w:rsidRPr="00103D0C">
        <w:rPr>
          <w:rFonts w:ascii="Times New Roman" w:hAnsi="Times New Roman" w:cs="Times New Roman"/>
          <w:b/>
          <w:bCs/>
          <w:sz w:val="22"/>
          <w:szCs w:val="22"/>
        </w:rPr>
        <w:t>deletefile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”. Jika file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ihapus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uar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>.</w:t>
      </w:r>
    </w:p>
    <w:p w14:paraId="5C123E88" w14:textId="22F76430" w:rsidR="00F60094" w:rsidRPr="00103D0C" w:rsidRDefault="00AD46F7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7CB4D39" wp14:editId="1D5E37A3">
            <wp:extent cx="4801016" cy="304826"/>
            <wp:effectExtent l="0" t="0" r="0" b="0"/>
            <wp:docPr id="8438946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4698" name="Picture 843894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985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80E16F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elim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Implementasi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System Call Fork</w:t>
      </w:r>
    </w:p>
    <w:p w14:paraId="2455290E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103D0C">
        <w:rPr>
          <w:rFonts w:ascii="Times New Roman" w:eastAsia="Times New Roman" w:hAnsi="Times New Roman" w:cs="Times New Roman"/>
          <w:b/>
        </w:rPr>
        <w:t>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7214CDBB" w14:textId="428916F8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1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fork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47A7E8BC" w14:textId="252A23F2" w:rsidR="00AD46F7" w:rsidRPr="00103D0C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5CB1CFBB" wp14:editId="2EA4498B">
            <wp:extent cx="5732145" cy="1917700"/>
            <wp:effectExtent l="0" t="0" r="1905" b="6350"/>
            <wp:docPr id="4983237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23731" name="Picture 4983237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825C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7106CDF9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103D0C">
        <w:rPr>
          <w:rFonts w:ascii="Times New Roman" w:eastAsia="Times New Roman" w:hAnsi="Times New Roman" w:cs="Times New Roman"/>
          <w:b/>
        </w:rPr>
        <w:t xml:space="preserve">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2D18BF65" w14:textId="77777777" w:rsidR="003A4E86" w:rsidRPr="00103D0C" w:rsidRDefault="003A4E86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Jalan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fork.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-o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ForkT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29735BF0" w14:textId="6186735F" w:rsidR="003A4E86" w:rsidRPr="00B86032" w:rsidRDefault="00AD46F7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7E04FA0B" wp14:editId="1884DB65">
            <wp:extent cx="5732145" cy="485140"/>
            <wp:effectExtent l="0" t="0" r="1905" b="0"/>
            <wp:docPr id="9565316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31607" name="Picture 9565316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BC49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Pr="00103D0C">
        <w:rPr>
          <w:rFonts w:ascii="Times New Roman" w:eastAsia="Times New Roman" w:hAnsi="Times New Roman" w:cs="Times New Roman"/>
          <w:b/>
        </w:rPr>
        <w:t xml:space="preserve">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50361BE7" w14:textId="6FA624F2" w:rsidR="003A4E86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r w:rsidRPr="00103D0C">
        <w:rPr>
          <w:rFonts w:ascii="Times New Roman" w:hAnsi="Times New Roman" w:cs="Times New Roman"/>
          <w:b/>
          <w:bCs/>
          <w:sz w:val="22"/>
          <w:szCs w:val="22"/>
        </w:rPr>
        <w:t>Fork.Tes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”. Jika file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ihapus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uaran</w:t>
      </w:r>
      <w:proofErr w:type="spellEnd"/>
    </w:p>
    <w:p w14:paraId="4C9443A2" w14:textId="0B9A3C03" w:rsidR="00AD46F7" w:rsidRPr="00103D0C" w:rsidRDefault="00AD46F7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36FCF9FC" wp14:editId="220F098C">
            <wp:extent cx="5151566" cy="426757"/>
            <wp:effectExtent l="0" t="0" r="0" b="0"/>
            <wp:docPr id="581747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7386" name="Picture 5817473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F86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CCA305" w14:textId="77777777" w:rsidR="003A4E86" w:rsidRPr="00103D0C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cobaan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Keenam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Implementasi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System Call Fork</w:t>
      </w:r>
    </w:p>
    <w:p w14:paraId="5A96BA67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Pr="00103D0C">
        <w:rPr>
          <w:rFonts w:ascii="Times New Roman" w:eastAsia="Times New Roman" w:hAnsi="Times New Roman" w:cs="Times New Roman"/>
          <w:b/>
        </w:rPr>
        <w:t>.1</w:t>
      </w:r>
      <w:r w:rsidRPr="00103D0C">
        <w:rPr>
          <w:rFonts w:ascii="Times New Roman" w:hAnsi="Times New Roman" w:cs="Times New Roman"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Langka</w:t>
      </w:r>
      <w:proofErr w:type="spellEnd"/>
      <w:r w:rsidRPr="00103D0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Pertama</w:t>
      </w:r>
      <w:proofErr w:type="spellEnd"/>
    </w:p>
    <w:p w14:paraId="6379D51C" w14:textId="35EE00E6" w:rsidR="003A4E86" w:rsidRDefault="003A4E86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3D0C">
        <w:rPr>
          <w:rFonts w:ascii="Times New Roman" w:eastAsia="Times New Roman" w:hAnsi="Times New Roman" w:cs="Times New Roman"/>
          <w:bCs/>
        </w:rPr>
        <w:t>.</w:t>
      </w:r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r w:rsidRPr="00103D0C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ngaks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older “Data1” dan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membuaf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file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ektensi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C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nama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wait.c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</w:t>
      </w:r>
    </w:p>
    <w:p w14:paraId="6B94E379" w14:textId="0AFE5708" w:rsidR="00AD46F7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5A5D7C49" wp14:editId="5040289D">
            <wp:extent cx="5732145" cy="2349500"/>
            <wp:effectExtent l="0" t="0" r="1905" b="0"/>
            <wp:docPr id="6741002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0213" name="Picture 6741002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0B1" w14:textId="77777777" w:rsidR="00AD46F7" w:rsidRPr="00B86032" w:rsidRDefault="00AD46F7" w:rsidP="003A4E86">
      <w:pPr>
        <w:spacing w:after="16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F18F41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Pr="00103D0C">
        <w:rPr>
          <w:rFonts w:ascii="Times New Roman" w:eastAsia="Times New Roman" w:hAnsi="Times New Roman" w:cs="Times New Roman"/>
          <w:b/>
        </w:rPr>
        <w:t xml:space="preserve">.2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dua</w:t>
      </w:r>
      <w:proofErr w:type="spellEnd"/>
    </w:p>
    <w:p w14:paraId="751182A8" w14:textId="4862EF18" w:rsidR="003A4E86" w:rsidRDefault="003A4E86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03D0C">
        <w:rPr>
          <w:rFonts w:ascii="Times New Roman" w:hAnsi="Times New Roman" w:cs="Times New Roman"/>
          <w:sz w:val="23"/>
          <w:szCs w:val="23"/>
        </w:rPr>
        <w:t>Jalankan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3"/>
          <w:szCs w:val="23"/>
        </w:rPr>
        <w:t>perintah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 xml:space="preserve"> “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gc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wait.c</w:t>
      </w:r>
      <w:proofErr w:type="spellEnd"/>
      <w:r w:rsidRPr="00103D0C">
        <w:rPr>
          <w:rFonts w:ascii="Times New Roman" w:hAnsi="Times New Roman" w:cs="Times New Roman"/>
          <w:b/>
          <w:bCs/>
          <w:sz w:val="23"/>
          <w:szCs w:val="23"/>
        </w:rPr>
        <w:t xml:space="preserve"> -o </w:t>
      </w:r>
      <w:proofErr w:type="spellStart"/>
      <w:r w:rsidRPr="00103D0C">
        <w:rPr>
          <w:rFonts w:ascii="Times New Roman" w:hAnsi="Times New Roman" w:cs="Times New Roman"/>
          <w:b/>
          <w:bCs/>
          <w:sz w:val="23"/>
          <w:szCs w:val="23"/>
        </w:rPr>
        <w:t>WaitTes</w:t>
      </w:r>
      <w:proofErr w:type="spellEnd"/>
      <w:r w:rsidRPr="00103D0C">
        <w:rPr>
          <w:rFonts w:ascii="Times New Roman" w:hAnsi="Times New Roman" w:cs="Times New Roman"/>
          <w:sz w:val="23"/>
          <w:szCs w:val="23"/>
        </w:rPr>
        <w:t>”.</w:t>
      </w:r>
    </w:p>
    <w:p w14:paraId="14D191F9" w14:textId="68AAF5F1" w:rsidR="00AD46F7" w:rsidRPr="00103D0C" w:rsidRDefault="00AD46F7" w:rsidP="003A4E86">
      <w:pPr>
        <w:spacing w:after="160" w:line="276" w:lineRule="auto"/>
        <w:ind w:left="36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01AA1637" wp14:editId="4D54B527">
            <wp:extent cx="5732145" cy="448945"/>
            <wp:effectExtent l="0" t="0" r="1905" b="8255"/>
            <wp:docPr id="9175441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44126" name="Picture 9175441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343" w14:textId="77777777" w:rsidR="003A4E86" w:rsidRDefault="003A4E86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04A8D6EB" w14:textId="77777777" w:rsidR="00AD46F7" w:rsidRDefault="00AD46F7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3DD32B61" w14:textId="77777777" w:rsidR="00AD46F7" w:rsidRPr="00103D0C" w:rsidRDefault="00AD46F7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</w:p>
    <w:p w14:paraId="77C2E178" w14:textId="77777777" w:rsidR="003A4E86" w:rsidRPr="00103D0C" w:rsidRDefault="003A4E86" w:rsidP="003A4E86">
      <w:pPr>
        <w:spacing w:after="16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6</w:t>
      </w:r>
      <w:r w:rsidRPr="00103D0C">
        <w:rPr>
          <w:rFonts w:ascii="Times New Roman" w:eastAsia="Times New Roman" w:hAnsi="Times New Roman" w:cs="Times New Roman"/>
          <w:b/>
        </w:rPr>
        <w:t xml:space="preserve">.3 Langkah </w:t>
      </w:r>
      <w:proofErr w:type="spellStart"/>
      <w:r w:rsidRPr="00103D0C">
        <w:rPr>
          <w:rFonts w:ascii="Times New Roman" w:eastAsia="Times New Roman" w:hAnsi="Times New Roman" w:cs="Times New Roman"/>
          <w:b/>
        </w:rPr>
        <w:t>Ketiga</w:t>
      </w:r>
      <w:proofErr w:type="spellEnd"/>
    </w:p>
    <w:p w14:paraId="0A50BA86" w14:textId="6933F4BD" w:rsidR="003A4E86" w:rsidRPr="00103D0C" w:rsidRDefault="003A4E86" w:rsidP="003A4E86">
      <w:pPr>
        <w:spacing w:after="16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aku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manggil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kit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ua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perintah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“</w:t>
      </w:r>
      <w:r w:rsidRPr="00103D0C">
        <w:rPr>
          <w:rFonts w:ascii="Times New Roman" w:hAnsi="Times New Roman" w:cs="Times New Roman"/>
          <w:b/>
          <w:bCs/>
          <w:sz w:val="22"/>
          <w:szCs w:val="22"/>
        </w:rPr>
        <w:t>./</w:t>
      </w:r>
      <w:proofErr w:type="spellStart"/>
      <w:r w:rsidRPr="00103D0C">
        <w:rPr>
          <w:rFonts w:ascii="Times New Roman" w:hAnsi="Times New Roman" w:cs="Times New Roman"/>
          <w:b/>
          <w:bCs/>
          <w:sz w:val="22"/>
          <w:szCs w:val="22"/>
        </w:rPr>
        <w:t>Wait.Test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”. Jika file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berhasil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dihapus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a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menghasilk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D0C">
        <w:rPr>
          <w:rFonts w:ascii="Times New Roman" w:hAnsi="Times New Roman" w:cs="Times New Roman"/>
          <w:sz w:val="22"/>
          <w:szCs w:val="22"/>
        </w:rPr>
        <w:t>luaran</w:t>
      </w:r>
      <w:proofErr w:type="spellEnd"/>
      <w:r w:rsidRPr="00103D0C">
        <w:rPr>
          <w:rFonts w:ascii="Times New Roman" w:hAnsi="Times New Roman" w:cs="Times New Roman"/>
          <w:sz w:val="22"/>
          <w:szCs w:val="22"/>
        </w:rPr>
        <w:t>.</w:t>
      </w:r>
    </w:p>
    <w:p w14:paraId="0998397E" w14:textId="21F9E972" w:rsidR="00F60094" w:rsidRPr="004B49B6" w:rsidRDefault="00F60094" w:rsidP="003A4E86">
      <w:pPr>
        <w:spacing w:after="160" w:line="276" w:lineRule="auto"/>
        <w:ind w:left="360" w:firstLine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14:ligatures w14:val="standardContextual"/>
        </w:rPr>
        <w:drawing>
          <wp:inline distT="0" distB="0" distL="0" distR="0" wp14:anchorId="2184B2F3" wp14:editId="0B7D802D">
            <wp:extent cx="5732145" cy="374650"/>
            <wp:effectExtent l="0" t="0" r="1905" b="6350"/>
            <wp:docPr id="21018128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12848" name="Picture 21018128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4BA" w14:textId="77777777" w:rsidR="002B5204" w:rsidRDefault="002B5204"/>
    <w:sectPr w:rsidR="002B5204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86"/>
    <w:rsid w:val="002B5204"/>
    <w:rsid w:val="003A4E86"/>
    <w:rsid w:val="003C014A"/>
    <w:rsid w:val="00505615"/>
    <w:rsid w:val="005D3CF7"/>
    <w:rsid w:val="00AD46F7"/>
    <w:rsid w:val="00F6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626B"/>
  <w15:chartTrackingRefBased/>
  <w15:docId w15:val="{7772FDE8-1A9A-4746-A1B8-D1AA6226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8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2B4-B990-4A7E-8E38-E43F4632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han anggoro</dc:creator>
  <cp:keywords/>
  <dc:description/>
  <cp:lastModifiedBy>amdhan anggoro</cp:lastModifiedBy>
  <cp:revision>4</cp:revision>
  <dcterms:created xsi:type="dcterms:W3CDTF">2023-04-20T14:51:00Z</dcterms:created>
  <dcterms:modified xsi:type="dcterms:W3CDTF">2023-04-20T15:31:00Z</dcterms:modified>
</cp:coreProperties>
</file>